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520A7296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EE7635">
        <w:rPr>
          <w:rFonts w:ascii="Arial" w:hAnsi="Arial" w:cs="Arial"/>
          <w:b/>
          <w:sz w:val="20"/>
          <w:szCs w:val="20"/>
        </w:rPr>
        <w:t xml:space="preserve">          DAG.26.3.2.</w:t>
      </w:r>
      <w:r w:rsidR="00762F9D" w:rsidRPr="00762F9D">
        <w:rPr>
          <w:rFonts w:ascii="Arial" w:hAnsi="Arial" w:cs="Arial"/>
          <w:b/>
          <w:sz w:val="20"/>
          <w:szCs w:val="20"/>
        </w:rPr>
        <w:t>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66352DFC" w14:textId="29177AC1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14:paraId="21321662" w14:textId="77777777" w:rsidR="003D74E5" w:rsidRPr="00DC79DB" w:rsidRDefault="003D74E5" w:rsidP="003D74E5">
      <w:pPr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pełna nazwa/firma, adres, w zależności od podmiotu: NIP/PESEL, KRS/</w:t>
      </w:r>
      <w:proofErr w:type="spellStart"/>
      <w:r w:rsidRPr="00DC79DB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p w14:paraId="7B45B6EA" w14:textId="04CCF93C" w:rsidR="003D74E5" w:rsidRPr="00DC79DB" w:rsidRDefault="003D74E5" w:rsidP="003D74E5">
      <w:pPr>
        <w:spacing w:after="0" w:line="480" w:lineRule="auto"/>
        <w:ind w:right="5954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</w:t>
      </w:r>
    </w:p>
    <w:p w14:paraId="266C3B94" w14:textId="1C090CE3" w:rsidR="003D74E5" w:rsidRPr="00DC79DB" w:rsidRDefault="003D74E5" w:rsidP="002B6F26">
      <w:pPr>
        <w:spacing w:after="0"/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imię, nazwisko, stanowisko/podstawa do  reprezentacji</w:t>
      </w:r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3C89793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1BC4BFA1" w:rsidR="003D74E5" w:rsidRPr="002B6F26" w:rsidRDefault="00AE05E6" w:rsidP="002B6F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DC79DB">
        <w:rPr>
          <w:rFonts w:ascii="Arial" w:hAnsi="Arial" w:cs="Arial"/>
          <w:b/>
          <w:sz w:val="20"/>
          <w:szCs w:val="20"/>
        </w:rPr>
        <w:t>„</w:t>
      </w:r>
      <w:r w:rsidR="006A217A">
        <w:rPr>
          <w:rFonts w:ascii="Arial" w:hAnsi="Arial" w:cs="Arial"/>
          <w:b/>
          <w:sz w:val="20"/>
          <w:szCs w:val="20"/>
        </w:rPr>
        <w:t xml:space="preserve">Sukcesywna </w:t>
      </w:r>
      <w:r w:rsidR="006A217A">
        <w:rPr>
          <w:rFonts w:ascii="Arial" w:hAnsi="Arial" w:cs="Arial"/>
          <w:b/>
          <w:bCs/>
          <w:sz w:val="20"/>
          <w:szCs w:val="20"/>
        </w:rPr>
        <w:t>d</w:t>
      </w:r>
      <w:r w:rsidR="002B6F26" w:rsidRPr="00DC79DB">
        <w:rPr>
          <w:rFonts w:ascii="Arial" w:hAnsi="Arial" w:cs="Arial"/>
          <w:b/>
          <w:bCs/>
          <w:sz w:val="20"/>
          <w:szCs w:val="20"/>
        </w:rPr>
        <w:t xml:space="preserve">ostawa nabiału i wyrobów </w:t>
      </w:r>
      <w:r w:rsidR="006A217A" w:rsidRPr="00DC79DB">
        <w:rPr>
          <w:rFonts w:ascii="Arial" w:hAnsi="Arial" w:cs="Arial"/>
          <w:b/>
          <w:bCs/>
          <w:sz w:val="20"/>
          <w:szCs w:val="20"/>
        </w:rPr>
        <w:t>mleczarskich</w:t>
      </w:r>
      <w:r w:rsidR="009E527E" w:rsidRPr="00DC79DB">
        <w:rPr>
          <w:rFonts w:ascii="Arial" w:hAnsi="Arial" w:cs="Arial"/>
          <w:b/>
          <w:sz w:val="20"/>
          <w:szCs w:val="20"/>
        </w:rPr>
        <w:t>”</w:t>
      </w:r>
      <w:r w:rsidRPr="00DC79DB">
        <w:rPr>
          <w:rFonts w:ascii="Arial" w:hAnsi="Arial" w:cs="Arial"/>
          <w:b/>
          <w:sz w:val="20"/>
          <w:szCs w:val="20"/>
        </w:rPr>
        <w:t xml:space="preserve">,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="00EE7635">
        <w:rPr>
          <w:rFonts w:ascii="Arial" w:hAnsi="Arial" w:cs="Arial"/>
          <w:sz w:val="20"/>
          <w:szCs w:val="20"/>
        </w:rPr>
        <w:t>Dom Pomocy Społecznej</w:t>
      </w:r>
      <w:r w:rsidR="00B07502">
        <w:rPr>
          <w:rFonts w:ascii="Arial" w:hAnsi="Arial" w:cs="Arial"/>
          <w:sz w:val="20"/>
          <w:szCs w:val="20"/>
        </w:rPr>
        <w:t xml:space="preserve"> „Dom Kombatanta”</w:t>
      </w:r>
      <w:r w:rsidR="00EE7635">
        <w:rPr>
          <w:rFonts w:ascii="Arial" w:hAnsi="Arial" w:cs="Arial"/>
          <w:sz w:val="20"/>
          <w:szCs w:val="20"/>
        </w:rPr>
        <w:t xml:space="preserve"> im. św. Rafała Kalinowskiego w Lublińcu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E2E120B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8770797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CD3E8B" w14:textId="2B1E1F3D" w:rsidR="00AE05E6" w:rsidRPr="00DC79DB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>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DC79D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127CA9CB" w14:textId="6E66CC75" w:rsidR="003D74E5" w:rsidRPr="00DC79DB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(</w:t>
      </w:r>
      <w:r w:rsidRPr="00DC79DB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E015C0" w:rsidRPr="00DC79DB">
        <w:rPr>
          <w:rFonts w:ascii="Arial" w:hAnsi="Arial" w:cs="Arial"/>
          <w:sz w:val="16"/>
          <w:szCs w:val="16"/>
        </w:rPr>
        <w:t xml:space="preserve">108 </w:t>
      </w:r>
      <w:r w:rsidRPr="00DC79DB">
        <w:rPr>
          <w:rFonts w:ascii="Arial" w:hAnsi="Arial" w:cs="Arial"/>
          <w:sz w:val="16"/>
          <w:szCs w:val="16"/>
        </w:rPr>
        <w:t xml:space="preserve">ust. 1 pkt </w:t>
      </w:r>
      <w:r w:rsidR="00E015C0" w:rsidRPr="00DC79DB">
        <w:rPr>
          <w:rFonts w:ascii="Arial" w:hAnsi="Arial" w:cs="Arial"/>
          <w:sz w:val="16"/>
          <w:szCs w:val="16"/>
        </w:rPr>
        <w:t xml:space="preserve">1,2, 5 lub 6 ustawy </w:t>
      </w:r>
      <w:proofErr w:type="spellStart"/>
      <w:r w:rsidR="00E015C0" w:rsidRPr="00DC79DB">
        <w:rPr>
          <w:rFonts w:ascii="Arial" w:hAnsi="Arial" w:cs="Arial"/>
          <w:sz w:val="16"/>
          <w:szCs w:val="16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5B664C43" w14:textId="64F8B04C" w:rsidR="003D74E5" w:rsidRPr="00DC79DB" w:rsidRDefault="00DC79DB" w:rsidP="00DC79D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.</w:t>
      </w:r>
    </w:p>
    <w:p w14:paraId="2B86DA69" w14:textId="739C0967" w:rsidR="006D63B3" w:rsidRPr="00DC79DB" w:rsidRDefault="003D74E5" w:rsidP="00DC79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</w:p>
    <w:p w14:paraId="38414ED0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C795508" w14:textId="77777777" w:rsidR="006D63B3" w:rsidRPr="00762F9D" w:rsidRDefault="006D63B3" w:rsidP="006D63B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BFFB16" w14:textId="51D75BAB" w:rsidR="006D63B3" w:rsidRPr="00DC79DB" w:rsidRDefault="006D63B3" w:rsidP="006D63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109 ust. 1 pkt 4, 5, 7 ustawy </w:t>
      </w:r>
      <w:proofErr w:type="spellStart"/>
      <w:r w:rsidRPr="00DC79DB">
        <w:rPr>
          <w:rFonts w:ascii="Arial" w:hAnsi="Arial" w:cs="Arial"/>
          <w:sz w:val="20"/>
          <w:szCs w:val="20"/>
        </w:rPr>
        <w:t>p.z.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0110330B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BD1E849" w14:textId="0EC8E03C" w:rsidR="00A7126A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77777777" w:rsidR="00A7126A" w:rsidRPr="00DC79DB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23E86FD" w14:textId="001AF4F5" w:rsidR="00FC339B" w:rsidRPr="00DC79DB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lastRenderedPageBreak/>
        <w:t>INFORMACJA W ZWIĄZKU Z POLEGANIEM NA ZASOBACH INNYCH PODMIOTÓW</w:t>
      </w:r>
      <w:r w:rsidR="00FC339B" w:rsidRPr="00DC79DB">
        <w:rPr>
          <w:rFonts w:ascii="Arial" w:hAnsi="Arial" w:cs="Arial"/>
          <w:b/>
          <w:iCs/>
          <w:sz w:val="20"/>
          <w:szCs w:val="20"/>
        </w:rPr>
        <w:t>:</w:t>
      </w:r>
    </w:p>
    <w:p w14:paraId="1AA2337F" w14:textId="77777777" w:rsidR="00FC339B" w:rsidRPr="00DC79DB" w:rsidRDefault="00FC339B" w:rsidP="00FC339B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59B8AF71" w14:textId="1B1536FE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DC79DB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FE70B2">
      <w:pPr>
        <w:pStyle w:val="Akapitzli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p w14:paraId="0E1C8D26" w14:textId="32B20644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</w:t>
      </w:r>
      <w:r w:rsidR="00FE70B2"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.</w:t>
      </w:r>
    </w:p>
    <w:p w14:paraId="177318F2" w14:textId="584BC4BE" w:rsidR="00FC339B" w:rsidRPr="00DC79DB" w:rsidRDefault="00FC339B" w:rsidP="002B6F26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7EBCBA14" w14:textId="0D241606" w:rsidR="00FE70B2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P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Pr="00DC79DB">
        <w:rPr>
          <w:rFonts w:ascii="Arial" w:hAnsi="Arial" w:cs="Arial"/>
          <w:iCs/>
          <w:sz w:val="20"/>
          <w:szCs w:val="20"/>
        </w:rPr>
        <w:t>:</w:t>
      </w:r>
    </w:p>
    <w:p w14:paraId="3590B04A" w14:textId="6DA675E9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color w:val="FF0000"/>
          <w:sz w:val="20"/>
          <w:szCs w:val="20"/>
        </w:rPr>
        <w:br/>
      </w: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AC7DF74" w14:textId="26066C00" w:rsidR="00FC339B" w:rsidRPr="001C791B" w:rsidRDefault="00FC339B" w:rsidP="00FE70B2">
      <w:pPr>
        <w:spacing w:line="276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1C791B">
        <w:rPr>
          <w:rFonts w:ascii="Arial" w:hAnsi="Arial" w:cs="Arial"/>
          <w:b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49757A8" w14:textId="452FE49C" w:rsidR="006D63B3" w:rsidRPr="00DC79DB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t>OŚWIADCZENIE DOTYCZĄCE PODANYCH INFORMACJI:</w:t>
      </w:r>
    </w:p>
    <w:p w14:paraId="4D0AB2F4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2E801C33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A3CE" w14:textId="77777777" w:rsidR="008F3F2F" w:rsidRDefault="008F3F2F" w:rsidP="0038231F">
      <w:pPr>
        <w:spacing w:after="0" w:line="240" w:lineRule="auto"/>
      </w:pPr>
      <w:r>
        <w:separator/>
      </w:r>
    </w:p>
  </w:endnote>
  <w:endnote w:type="continuationSeparator" w:id="0">
    <w:p w14:paraId="0E775127" w14:textId="77777777" w:rsidR="008F3F2F" w:rsidRDefault="008F3F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C735" w14:textId="77777777" w:rsidR="008F3F2F" w:rsidRDefault="008F3F2F" w:rsidP="0038231F">
      <w:pPr>
        <w:spacing w:after="0" w:line="240" w:lineRule="auto"/>
      </w:pPr>
      <w:r>
        <w:separator/>
      </w:r>
    </w:p>
  </w:footnote>
  <w:footnote w:type="continuationSeparator" w:id="0">
    <w:p w14:paraId="19BFEAEC" w14:textId="77777777" w:rsidR="008F3F2F" w:rsidRDefault="008F3F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217A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8F3F2F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07502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E7635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 Rupik</cp:lastModifiedBy>
  <cp:revision>15</cp:revision>
  <cp:lastPrinted>2021-05-17T11:29:00Z</cp:lastPrinted>
  <dcterms:created xsi:type="dcterms:W3CDTF">2021-01-08T16:51:00Z</dcterms:created>
  <dcterms:modified xsi:type="dcterms:W3CDTF">2021-05-18T10:28:00Z</dcterms:modified>
</cp:coreProperties>
</file>